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65329113" w:rsidR="004A5DC3" w:rsidRDefault="00905356" w:rsidP="00C3687E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7508CBEA">
                <wp:simplePos x="0" y="0"/>
                <wp:positionH relativeFrom="column">
                  <wp:posOffset>5363845</wp:posOffset>
                </wp:positionH>
                <wp:positionV relativeFrom="paragraph">
                  <wp:posOffset>-10873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85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AHd&#10;euPiAAAADQ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  <w:r w:rsidR="00DB6F03">
        <w:rPr>
          <w:noProof/>
        </w:rPr>
        <w:t>Dissolving salt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97B5B65" w14:textId="77777777" w:rsidR="00851380" w:rsidRDefault="00851380" w:rsidP="00851380">
            <w:pPr>
              <w:spacing w:after="20"/>
            </w:pPr>
          </w:p>
          <w:p w14:paraId="32DC5F30" w14:textId="77777777" w:rsidR="00C3687E" w:rsidRDefault="00C3687E" w:rsidP="00851380">
            <w:pPr>
              <w:spacing w:after="20"/>
            </w:pPr>
          </w:p>
        </w:tc>
      </w:tr>
    </w:tbl>
    <w:p w14:paraId="63405024" w14:textId="6EEE93BD" w:rsidR="00253A2A" w:rsidRPr="00253A2A" w:rsidRDefault="00253A2A" w:rsidP="00F16A11">
      <w:pPr>
        <w:pStyle w:val="Heading3"/>
        <w:rPr>
          <w:color w:val="477DBD" w:themeColor="background2"/>
        </w:rPr>
      </w:pPr>
      <w:r w:rsidRPr="00253A2A">
        <w:rPr>
          <w:color w:val="477DBD" w:themeColor="background2"/>
        </w:rPr>
        <w:t>Part 1</w:t>
      </w:r>
      <w:r w:rsidR="00F54E10">
        <w:rPr>
          <w:color w:val="477DBD" w:themeColor="background2"/>
        </w:rPr>
        <w:t xml:space="preserve"> – </w:t>
      </w:r>
      <w:r w:rsidR="00DE5E01">
        <w:rPr>
          <w:color w:val="477DBD" w:themeColor="background2"/>
        </w:rPr>
        <w:t xml:space="preserve">Stirring </w:t>
      </w:r>
      <w:r w:rsidR="00F54E10">
        <w:rPr>
          <w:color w:val="477DBD" w:themeColor="background2"/>
        </w:rPr>
        <w:t>s</w:t>
      </w:r>
      <w:r w:rsidR="00DE5E01">
        <w:rPr>
          <w:color w:val="477DBD" w:themeColor="background2"/>
        </w:rPr>
        <w:t>alt</w:t>
      </w:r>
    </w:p>
    <w:p w14:paraId="51E25211" w14:textId="36D4872C" w:rsidR="00B61702" w:rsidRDefault="00B61702" w:rsidP="00F16A11">
      <w:pPr>
        <w:pStyle w:val="Heading3"/>
      </w:pPr>
      <w:r>
        <w:t xml:space="preserve">Predict </w:t>
      </w:r>
      <w:r w:rsidR="00F16A11">
        <w:t xml:space="preserve">&amp; </w:t>
      </w:r>
      <w:r w:rsidR="00F54E10">
        <w:t>r</w:t>
      </w:r>
      <w:r w:rsidR="00F16A11">
        <w:t>eason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5039"/>
      </w:tblGrid>
      <w:tr w:rsidR="00B61702" w14:paraId="722D79D4" w14:textId="77777777" w:rsidTr="00F1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7050B045" w14:textId="5427CFC4" w:rsidR="00B61702" w:rsidRPr="00CA703A" w:rsidRDefault="00B61702" w:rsidP="000C5249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287361C" w14:textId="3C61FE9A" w:rsidR="00B61702" w:rsidRPr="00253A2A" w:rsidRDefault="00B61702" w:rsidP="000C5249">
            <w:pPr>
              <w:widowControl/>
              <w:spacing w:after="0" w:line="240" w:lineRule="auto"/>
              <w:jc w:val="center"/>
            </w:pPr>
            <w:r w:rsidRPr="00253A2A">
              <w:t>Predict</w:t>
            </w:r>
            <w:r w:rsidR="00F16A11" w:rsidRPr="00253A2A">
              <w:t>ion</w:t>
            </w:r>
          </w:p>
        </w:tc>
        <w:tc>
          <w:tcPr>
            <w:tcW w:w="5039" w:type="dxa"/>
          </w:tcPr>
          <w:p w14:paraId="7833B180" w14:textId="168FA7E4" w:rsidR="00B61702" w:rsidRPr="00253A2A" w:rsidRDefault="00B61702" w:rsidP="000C5249">
            <w:pPr>
              <w:widowControl/>
              <w:spacing w:after="0" w:line="240" w:lineRule="auto"/>
              <w:jc w:val="center"/>
            </w:pPr>
            <w:r w:rsidRPr="00253A2A">
              <w:t>Reason</w:t>
            </w:r>
            <w:r w:rsidR="00F16A11" w:rsidRPr="00253A2A">
              <w:t>ing</w:t>
            </w:r>
          </w:p>
        </w:tc>
      </w:tr>
      <w:tr w:rsidR="00B61702" w14:paraId="3F3920ED" w14:textId="77777777" w:rsidTr="00F5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4FF9C1" w14:textId="0C1B1064" w:rsidR="00B61702" w:rsidRDefault="00B61702" w:rsidP="000C5249">
            <w:pPr>
              <w:widowControl/>
              <w:spacing w:after="0" w:line="240" w:lineRule="auto"/>
            </w:pPr>
            <w:r>
              <w:t xml:space="preserve">How many half teaspoons </w:t>
            </w:r>
            <w:r w:rsidR="00F16A11">
              <w:t xml:space="preserve">of salt </w:t>
            </w:r>
            <w:r>
              <w:t>will dissolve in 100ml?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2D24B4" w14:textId="77777777" w:rsidR="00B61702" w:rsidRDefault="00B61702" w:rsidP="000C5249">
            <w:pPr>
              <w:widowControl/>
              <w:spacing w:after="0" w:line="240" w:lineRule="auto"/>
            </w:pP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E5BAB9" w14:textId="77777777" w:rsidR="00B61702" w:rsidRDefault="00B61702" w:rsidP="000C5249">
            <w:pPr>
              <w:widowControl/>
              <w:spacing w:after="0" w:line="240" w:lineRule="auto"/>
            </w:pPr>
          </w:p>
        </w:tc>
      </w:tr>
    </w:tbl>
    <w:p w14:paraId="7B306FEC" w14:textId="77777777" w:rsidR="00364FF4" w:rsidRDefault="00364FF4" w:rsidP="00D401FC">
      <w:pPr>
        <w:widowControl/>
        <w:spacing w:after="0" w:line="240" w:lineRule="auto"/>
      </w:pPr>
    </w:p>
    <w:p w14:paraId="23C2699C" w14:textId="6AB0414F" w:rsidR="005F6997" w:rsidRDefault="00F61251" w:rsidP="00655088">
      <w:pPr>
        <w:pStyle w:val="Heading3"/>
      </w:pPr>
      <w:r>
        <w:t xml:space="preserve">Observe &amp; </w:t>
      </w:r>
      <w:r w:rsidR="00F54E10">
        <w:t>r</w:t>
      </w:r>
      <w:r w:rsidR="00655088">
        <w:t>ecord results</w:t>
      </w:r>
    </w:p>
    <w:p w14:paraId="53BDF8DF" w14:textId="3D426D00" w:rsidR="00B61702" w:rsidRDefault="00F61251" w:rsidP="00F61251">
      <w:r w:rsidRPr="00F61251">
        <w:t xml:space="preserve">What happened during the investigation? What </w:t>
      </w:r>
      <w:r w:rsidR="00F756A7">
        <w:t>colour is the water? Is there any salt on the bottom</w:t>
      </w:r>
      <w:r w:rsidR="00C34D4E">
        <w:t xml:space="preserve"> of the cup?</w:t>
      </w:r>
      <w:r w:rsidRPr="00F61251">
        <w:t xml:space="preserve"> </w:t>
      </w:r>
    </w:p>
    <w:tbl>
      <w:tblPr>
        <w:tblStyle w:val="AASETable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3505E3" w14:paraId="211C4B23" w14:textId="7DCD68F6" w:rsidTr="00F7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18E43A16" w14:textId="778133DB" w:rsidR="003505E3" w:rsidRPr="00E65BB5" w:rsidRDefault="003505E3" w:rsidP="00DB6F03">
            <w:pPr>
              <w:widowControl/>
              <w:spacing w:after="0" w:line="240" w:lineRule="auto"/>
              <w:jc w:val="center"/>
            </w:pPr>
            <w:bookmarkStart w:id="1" w:name="_Hlk205970455"/>
            <w:r w:rsidRPr="00E65BB5">
              <w:t>Number of half teaspoons</w:t>
            </w:r>
          </w:p>
        </w:tc>
        <w:tc>
          <w:tcPr>
            <w:tcW w:w="7796" w:type="dxa"/>
          </w:tcPr>
          <w:p w14:paraId="06951A3D" w14:textId="5893FD8A" w:rsidR="003505E3" w:rsidRPr="00E65BB5" w:rsidRDefault="003505E3" w:rsidP="00DB6F03">
            <w:pPr>
              <w:widowControl/>
              <w:spacing w:after="0" w:line="240" w:lineRule="auto"/>
              <w:jc w:val="center"/>
            </w:pPr>
            <w:r w:rsidRPr="00E65BB5">
              <w:t>Observation</w:t>
            </w:r>
            <w:r w:rsidR="00F756A7">
              <w:t>s</w:t>
            </w:r>
          </w:p>
        </w:tc>
      </w:tr>
      <w:tr w:rsidR="003505E3" w14:paraId="2C9147D7" w14:textId="63B2CB19" w:rsidTr="00F7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4F65AC" w14:textId="77777777" w:rsidR="003505E3" w:rsidRDefault="003505E3" w:rsidP="00D401FC">
            <w:pPr>
              <w:widowControl/>
              <w:spacing w:after="0" w:line="240" w:lineRule="auto"/>
            </w:pPr>
          </w:p>
          <w:p w14:paraId="557B414D" w14:textId="77777777" w:rsidR="003505E3" w:rsidRDefault="003505E3" w:rsidP="00D401FC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4FAAA" w14:textId="77777777" w:rsidR="003505E3" w:rsidRDefault="003505E3" w:rsidP="00D401FC">
            <w:pPr>
              <w:widowControl/>
              <w:spacing w:after="0" w:line="240" w:lineRule="auto"/>
            </w:pPr>
          </w:p>
        </w:tc>
      </w:tr>
      <w:tr w:rsidR="003505E3" w14:paraId="26B8AC41" w14:textId="27C7B3B4" w:rsidTr="00F75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1D2BC" w14:textId="77777777" w:rsidR="003505E3" w:rsidRDefault="003505E3" w:rsidP="00D401FC">
            <w:pPr>
              <w:widowControl/>
              <w:spacing w:after="0" w:line="240" w:lineRule="auto"/>
            </w:pPr>
          </w:p>
          <w:p w14:paraId="5C7DD527" w14:textId="77777777" w:rsidR="003505E3" w:rsidRDefault="003505E3" w:rsidP="00D401FC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70F09" w14:textId="77777777" w:rsidR="003505E3" w:rsidRDefault="003505E3" w:rsidP="00D401FC">
            <w:pPr>
              <w:widowControl/>
              <w:spacing w:after="0" w:line="240" w:lineRule="auto"/>
            </w:pPr>
          </w:p>
        </w:tc>
      </w:tr>
      <w:tr w:rsidR="003505E3" w14:paraId="21140AC7" w14:textId="1739D8FC" w:rsidTr="00F7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111C0" w14:textId="77777777" w:rsidR="003505E3" w:rsidRDefault="003505E3" w:rsidP="00D401FC">
            <w:pPr>
              <w:widowControl/>
              <w:spacing w:after="0" w:line="240" w:lineRule="auto"/>
            </w:pPr>
          </w:p>
          <w:p w14:paraId="15B5073E" w14:textId="77777777" w:rsidR="003505E3" w:rsidRDefault="003505E3" w:rsidP="00D401FC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E38FE4" w14:textId="77777777" w:rsidR="003505E3" w:rsidRDefault="003505E3" w:rsidP="00D401FC">
            <w:pPr>
              <w:widowControl/>
              <w:spacing w:after="0" w:line="240" w:lineRule="auto"/>
            </w:pPr>
          </w:p>
        </w:tc>
      </w:tr>
      <w:tr w:rsidR="003505E3" w14:paraId="04038DA6" w14:textId="11CD37EB" w:rsidTr="00F75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8505A" w14:textId="77777777" w:rsidR="003505E3" w:rsidRDefault="003505E3" w:rsidP="00D401FC">
            <w:pPr>
              <w:widowControl/>
              <w:spacing w:after="0" w:line="240" w:lineRule="auto"/>
            </w:pPr>
          </w:p>
          <w:p w14:paraId="18EE2BD1" w14:textId="77777777" w:rsidR="003505E3" w:rsidRDefault="003505E3" w:rsidP="00D401FC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13BB42" w14:textId="77777777" w:rsidR="003505E3" w:rsidRDefault="003505E3" w:rsidP="00D401FC">
            <w:pPr>
              <w:widowControl/>
              <w:spacing w:after="0" w:line="240" w:lineRule="auto"/>
            </w:pPr>
          </w:p>
        </w:tc>
      </w:tr>
      <w:tr w:rsidR="003505E3" w14:paraId="29838F55" w14:textId="1C1DF23E" w:rsidTr="00F7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7893C" w14:textId="77777777" w:rsidR="003505E3" w:rsidRDefault="003505E3" w:rsidP="00D401FC">
            <w:pPr>
              <w:widowControl/>
              <w:spacing w:after="0" w:line="240" w:lineRule="auto"/>
            </w:pPr>
          </w:p>
          <w:p w14:paraId="175DD566" w14:textId="77777777" w:rsidR="003505E3" w:rsidRDefault="003505E3" w:rsidP="00D401FC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07776" w14:textId="77777777" w:rsidR="003505E3" w:rsidRDefault="003505E3" w:rsidP="00D401FC">
            <w:pPr>
              <w:widowControl/>
              <w:spacing w:after="0" w:line="240" w:lineRule="auto"/>
            </w:pPr>
          </w:p>
        </w:tc>
      </w:tr>
      <w:tr w:rsidR="003505E3" w14:paraId="5F757866" w14:textId="725E4002" w:rsidTr="00F75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2C44C" w14:textId="77777777" w:rsidR="003505E3" w:rsidRDefault="003505E3" w:rsidP="00D401FC">
            <w:pPr>
              <w:widowControl/>
              <w:spacing w:after="0" w:line="240" w:lineRule="auto"/>
            </w:pPr>
          </w:p>
          <w:p w14:paraId="371E82D3" w14:textId="77777777" w:rsidR="003505E3" w:rsidRDefault="003505E3" w:rsidP="00D401FC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DB56A" w14:textId="77777777" w:rsidR="003505E3" w:rsidRDefault="003505E3" w:rsidP="00D401FC">
            <w:pPr>
              <w:widowControl/>
              <w:spacing w:after="0" w:line="240" w:lineRule="auto"/>
            </w:pPr>
          </w:p>
        </w:tc>
      </w:tr>
      <w:tr w:rsidR="003505E3" w14:paraId="201488F5" w14:textId="054069AB" w:rsidTr="00F7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55AFE" w14:textId="77777777" w:rsidR="003505E3" w:rsidRDefault="003505E3" w:rsidP="00D401FC">
            <w:pPr>
              <w:widowControl/>
              <w:spacing w:after="0" w:line="240" w:lineRule="auto"/>
            </w:pPr>
          </w:p>
          <w:p w14:paraId="3898D98A" w14:textId="77777777" w:rsidR="003505E3" w:rsidRDefault="003505E3" w:rsidP="00D401FC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E5FF8" w14:textId="77777777" w:rsidR="003505E3" w:rsidRDefault="003505E3" w:rsidP="00D401FC">
            <w:pPr>
              <w:widowControl/>
              <w:spacing w:after="0" w:line="240" w:lineRule="auto"/>
            </w:pPr>
          </w:p>
        </w:tc>
      </w:tr>
      <w:tr w:rsidR="003505E3" w14:paraId="03DF389E" w14:textId="77777777" w:rsidTr="00F75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FB14A" w14:textId="353F19CA" w:rsidR="003505E3" w:rsidRDefault="003505E3" w:rsidP="005B1B8D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015B8A" w14:textId="7947095C" w:rsidR="003505E3" w:rsidRDefault="003505E3" w:rsidP="005B1B8D">
            <w:pPr>
              <w:widowControl/>
              <w:spacing w:after="0" w:line="240" w:lineRule="auto"/>
            </w:pPr>
          </w:p>
        </w:tc>
      </w:tr>
      <w:tr w:rsidR="003505E3" w14:paraId="5C781CC9" w14:textId="77777777" w:rsidTr="00F7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8BA8EB" w14:textId="77777777" w:rsidR="003505E3" w:rsidRDefault="003505E3" w:rsidP="005B1B8D">
            <w:pPr>
              <w:widowControl/>
              <w:spacing w:after="0" w:line="240" w:lineRule="auto"/>
            </w:pP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BF697" w14:textId="77777777" w:rsidR="003505E3" w:rsidRDefault="003505E3" w:rsidP="005B1B8D">
            <w:pPr>
              <w:widowControl/>
              <w:spacing w:after="0" w:line="240" w:lineRule="auto"/>
            </w:pPr>
          </w:p>
        </w:tc>
      </w:tr>
      <w:bookmarkEnd w:id="1"/>
    </w:tbl>
    <w:p w14:paraId="60EE7831" w14:textId="77777777" w:rsidR="005F6997" w:rsidRDefault="005F6997" w:rsidP="00D401FC">
      <w:pPr>
        <w:widowControl/>
        <w:spacing w:after="0" w:line="240" w:lineRule="auto"/>
      </w:pPr>
    </w:p>
    <w:p w14:paraId="624BE74F" w14:textId="77777777" w:rsidR="002E4526" w:rsidRDefault="002E4526" w:rsidP="002E4526">
      <w:pPr>
        <w:pStyle w:val="Heading3"/>
      </w:pPr>
      <w:r>
        <w:lastRenderedPageBreak/>
        <w:t>Explaining results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E4526" w14:paraId="2EBB7F07" w14:textId="77777777" w:rsidTr="00D1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9854" w:type="dxa"/>
          </w:tcPr>
          <w:p w14:paraId="14F5A4AF" w14:textId="060CC17E" w:rsidR="002E4526" w:rsidRPr="00253A2A" w:rsidRDefault="002E4526" w:rsidP="00D170D7">
            <w:r w:rsidRPr="00253A2A">
              <w:t>Write a statement (and draw a diagram) to summarise your findings</w:t>
            </w:r>
            <w:r w:rsidR="00083694">
              <w:t>.</w:t>
            </w:r>
          </w:p>
        </w:tc>
      </w:tr>
      <w:tr w:rsidR="002E4526" w14:paraId="4D0FF937" w14:textId="77777777" w:rsidTr="00D1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504E2" w14:textId="77777777" w:rsidR="002E4526" w:rsidRDefault="002E4526" w:rsidP="00D170D7">
            <w:pPr>
              <w:widowControl/>
              <w:spacing w:after="0" w:line="240" w:lineRule="auto"/>
            </w:pPr>
          </w:p>
          <w:p w14:paraId="5D994E08" w14:textId="77777777" w:rsidR="002E4526" w:rsidRDefault="002E4526" w:rsidP="00D170D7">
            <w:pPr>
              <w:widowControl/>
              <w:spacing w:after="0" w:line="240" w:lineRule="auto"/>
            </w:pPr>
          </w:p>
          <w:p w14:paraId="5D537361" w14:textId="77777777" w:rsidR="002E4526" w:rsidRDefault="002E4526" w:rsidP="00D170D7">
            <w:pPr>
              <w:widowControl/>
              <w:spacing w:after="0" w:line="240" w:lineRule="auto"/>
            </w:pPr>
          </w:p>
          <w:p w14:paraId="657E2E59" w14:textId="77777777" w:rsidR="002E4526" w:rsidRDefault="002E4526" w:rsidP="00D170D7">
            <w:pPr>
              <w:widowControl/>
              <w:spacing w:after="0" w:line="240" w:lineRule="auto"/>
            </w:pPr>
          </w:p>
          <w:p w14:paraId="34C4EB91" w14:textId="77777777" w:rsidR="002E4526" w:rsidRDefault="002E4526" w:rsidP="00D170D7">
            <w:pPr>
              <w:widowControl/>
              <w:spacing w:after="0" w:line="240" w:lineRule="auto"/>
            </w:pPr>
          </w:p>
          <w:p w14:paraId="018DEE59" w14:textId="77777777" w:rsidR="002E4526" w:rsidRDefault="002E4526" w:rsidP="00D170D7">
            <w:pPr>
              <w:widowControl/>
              <w:spacing w:after="0" w:line="240" w:lineRule="auto"/>
            </w:pPr>
          </w:p>
          <w:p w14:paraId="3CFD898D" w14:textId="77777777" w:rsidR="002E4526" w:rsidRDefault="002E4526" w:rsidP="00D170D7">
            <w:pPr>
              <w:widowControl/>
              <w:spacing w:after="0" w:line="240" w:lineRule="auto"/>
            </w:pPr>
          </w:p>
          <w:p w14:paraId="057D2E25" w14:textId="77777777" w:rsidR="00C34D4E" w:rsidRDefault="00C34D4E" w:rsidP="00D170D7">
            <w:pPr>
              <w:widowControl/>
              <w:spacing w:after="0" w:line="240" w:lineRule="auto"/>
            </w:pPr>
          </w:p>
          <w:p w14:paraId="3AF2A645" w14:textId="77777777" w:rsidR="00C34D4E" w:rsidRDefault="00C34D4E" w:rsidP="00D170D7">
            <w:pPr>
              <w:widowControl/>
              <w:spacing w:after="0" w:line="240" w:lineRule="auto"/>
            </w:pPr>
          </w:p>
          <w:p w14:paraId="59A17D8E" w14:textId="77777777" w:rsidR="00C34D4E" w:rsidRDefault="00C34D4E" w:rsidP="00D170D7">
            <w:pPr>
              <w:widowControl/>
              <w:spacing w:after="0" w:line="240" w:lineRule="auto"/>
            </w:pPr>
          </w:p>
          <w:p w14:paraId="3EBAEFB4" w14:textId="77777777" w:rsidR="00C34D4E" w:rsidRDefault="00C34D4E" w:rsidP="00D170D7">
            <w:pPr>
              <w:widowControl/>
              <w:spacing w:after="0" w:line="240" w:lineRule="auto"/>
            </w:pPr>
          </w:p>
          <w:p w14:paraId="7CC773AA" w14:textId="77777777" w:rsidR="00C34D4E" w:rsidRDefault="00C34D4E" w:rsidP="00D170D7">
            <w:pPr>
              <w:widowControl/>
              <w:spacing w:after="0" w:line="240" w:lineRule="auto"/>
            </w:pPr>
          </w:p>
          <w:p w14:paraId="4462EB49" w14:textId="77777777" w:rsidR="00C34D4E" w:rsidRDefault="00C34D4E" w:rsidP="00D170D7">
            <w:pPr>
              <w:widowControl/>
              <w:spacing w:after="0" w:line="240" w:lineRule="auto"/>
            </w:pPr>
          </w:p>
          <w:p w14:paraId="503D9455" w14:textId="77777777" w:rsidR="00C34D4E" w:rsidRDefault="00C34D4E" w:rsidP="00D170D7">
            <w:pPr>
              <w:widowControl/>
              <w:spacing w:after="0" w:line="240" w:lineRule="auto"/>
            </w:pPr>
          </w:p>
          <w:p w14:paraId="460C2C21" w14:textId="77777777" w:rsidR="00C34D4E" w:rsidRDefault="00C34D4E" w:rsidP="00D170D7">
            <w:pPr>
              <w:widowControl/>
              <w:spacing w:after="0" w:line="240" w:lineRule="auto"/>
            </w:pPr>
          </w:p>
          <w:p w14:paraId="1526AFE6" w14:textId="77777777" w:rsidR="00C34D4E" w:rsidRDefault="00C34D4E" w:rsidP="00D170D7">
            <w:pPr>
              <w:widowControl/>
              <w:spacing w:after="0" w:line="240" w:lineRule="auto"/>
            </w:pPr>
          </w:p>
          <w:p w14:paraId="5B9B3287" w14:textId="77777777" w:rsidR="00C34D4E" w:rsidRDefault="00C34D4E" w:rsidP="00D170D7">
            <w:pPr>
              <w:widowControl/>
              <w:spacing w:after="0" w:line="240" w:lineRule="auto"/>
            </w:pPr>
          </w:p>
          <w:p w14:paraId="201F2395" w14:textId="77777777" w:rsidR="00C34D4E" w:rsidRDefault="00C34D4E" w:rsidP="00D170D7">
            <w:pPr>
              <w:widowControl/>
              <w:spacing w:after="0" w:line="240" w:lineRule="auto"/>
            </w:pPr>
          </w:p>
          <w:p w14:paraId="287329E1" w14:textId="77777777" w:rsidR="00C34D4E" w:rsidRDefault="00C34D4E" w:rsidP="00D170D7">
            <w:pPr>
              <w:widowControl/>
              <w:spacing w:after="0" w:line="240" w:lineRule="auto"/>
            </w:pPr>
          </w:p>
          <w:p w14:paraId="7674AA66" w14:textId="77777777" w:rsidR="00C34D4E" w:rsidRDefault="00C34D4E" w:rsidP="00D170D7">
            <w:pPr>
              <w:widowControl/>
              <w:spacing w:after="0" w:line="240" w:lineRule="auto"/>
            </w:pPr>
          </w:p>
          <w:p w14:paraId="3AB7B1BA" w14:textId="77777777" w:rsidR="00C34D4E" w:rsidRDefault="00C34D4E" w:rsidP="00D170D7">
            <w:pPr>
              <w:widowControl/>
              <w:spacing w:after="0" w:line="240" w:lineRule="auto"/>
            </w:pPr>
          </w:p>
          <w:p w14:paraId="6592A90F" w14:textId="77777777" w:rsidR="002E4526" w:rsidRDefault="002E4526" w:rsidP="00D170D7">
            <w:pPr>
              <w:widowControl/>
              <w:spacing w:after="0" w:line="240" w:lineRule="auto"/>
            </w:pPr>
          </w:p>
          <w:p w14:paraId="466C8AA7" w14:textId="77777777" w:rsidR="002E4526" w:rsidRDefault="002E4526" w:rsidP="00D170D7">
            <w:pPr>
              <w:widowControl/>
              <w:spacing w:after="0" w:line="240" w:lineRule="auto"/>
            </w:pPr>
          </w:p>
        </w:tc>
      </w:tr>
    </w:tbl>
    <w:p w14:paraId="78D896EF" w14:textId="77777777" w:rsidR="002E4526" w:rsidRDefault="002E4526" w:rsidP="002E4526"/>
    <w:p w14:paraId="28233481" w14:textId="77777777" w:rsidR="002E4526" w:rsidRPr="00F16A11" w:rsidRDefault="002E4526" w:rsidP="002E4526">
      <w:pPr>
        <w:pStyle w:val="Heading3"/>
      </w:pPr>
      <w:r>
        <w:t>Evaluating the investigation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39"/>
      </w:tblGrid>
      <w:tr w:rsidR="002E4526" w14:paraId="7F3623FD" w14:textId="77777777" w:rsidTr="00D1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69A1FF12" w14:textId="77777777" w:rsidR="002E4526" w:rsidRPr="00253A2A" w:rsidRDefault="002E4526" w:rsidP="00D170D7">
            <w:pPr>
              <w:jc w:val="center"/>
            </w:pPr>
            <w:r w:rsidRPr="00253A2A">
              <w:t>What challenges did you have when doing this investigation?</w:t>
            </w:r>
          </w:p>
        </w:tc>
        <w:tc>
          <w:tcPr>
            <w:tcW w:w="5039" w:type="dxa"/>
          </w:tcPr>
          <w:p w14:paraId="06C336F3" w14:textId="77777777" w:rsidR="002E4526" w:rsidRPr="00253A2A" w:rsidRDefault="002E4526" w:rsidP="00D170D7">
            <w:pPr>
              <w:jc w:val="center"/>
            </w:pPr>
            <w:r w:rsidRPr="00253A2A">
              <w:t>How could you improve this investigation?</w:t>
            </w:r>
          </w:p>
          <w:p w14:paraId="0A1FC0DA" w14:textId="77777777" w:rsidR="002E4526" w:rsidRPr="00253A2A" w:rsidRDefault="002E4526" w:rsidP="00D170D7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  <w:r w:rsidRPr="00253A2A">
              <w:t>(fairness, accuracy)</w:t>
            </w:r>
          </w:p>
        </w:tc>
      </w:tr>
      <w:tr w:rsidR="002E4526" w14:paraId="539C8A44" w14:textId="77777777" w:rsidTr="00D1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0F94F9" w14:textId="77777777" w:rsidR="002E4526" w:rsidRDefault="002E4526" w:rsidP="00D170D7">
            <w:pPr>
              <w:widowControl/>
              <w:spacing w:after="0" w:line="240" w:lineRule="auto"/>
            </w:pPr>
          </w:p>
          <w:p w14:paraId="7FD2FC3B" w14:textId="77777777" w:rsidR="002E4526" w:rsidRDefault="002E4526" w:rsidP="00D170D7">
            <w:pPr>
              <w:widowControl/>
              <w:spacing w:after="0" w:line="240" w:lineRule="auto"/>
            </w:pPr>
          </w:p>
          <w:p w14:paraId="5C23533A" w14:textId="77777777" w:rsidR="002E4526" w:rsidRDefault="002E4526" w:rsidP="00D170D7">
            <w:pPr>
              <w:widowControl/>
              <w:spacing w:after="0" w:line="240" w:lineRule="auto"/>
            </w:pPr>
          </w:p>
          <w:p w14:paraId="523CB235" w14:textId="77777777" w:rsidR="002E4526" w:rsidRDefault="002E4526" w:rsidP="00D170D7">
            <w:pPr>
              <w:widowControl/>
              <w:spacing w:after="0" w:line="240" w:lineRule="auto"/>
            </w:pPr>
          </w:p>
          <w:p w14:paraId="7D8D88CC" w14:textId="77777777" w:rsidR="002E4526" w:rsidRDefault="002E4526" w:rsidP="00D170D7">
            <w:pPr>
              <w:widowControl/>
              <w:spacing w:after="0" w:line="240" w:lineRule="auto"/>
            </w:pPr>
          </w:p>
          <w:p w14:paraId="48C5EAA5" w14:textId="77777777" w:rsidR="00C34D4E" w:rsidRDefault="00C34D4E" w:rsidP="00D170D7">
            <w:pPr>
              <w:widowControl/>
              <w:spacing w:after="0" w:line="240" w:lineRule="auto"/>
            </w:pPr>
          </w:p>
          <w:p w14:paraId="2BCAAD6D" w14:textId="77777777" w:rsidR="00C34D4E" w:rsidRDefault="00C34D4E" w:rsidP="00D170D7">
            <w:pPr>
              <w:widowControl/>
              <w:spacing w:after="0" w:line="240" w:lineRule="auto"/>
            </w:pPr>
          </w:p>
          <w:p w14:paraId="23843833" w14:textId="77777777" w:rsidR="00C34D4E" w:rsidRDefault="00C34D4E" w:rsidP="00D170D7">
            <w:pPr>
              <w:widowControl/>
              <w:spacing w:after="0" w:line="240" w:lineRule="auto"/>
            </w:pPr>
          </w:p>
          <w:p w14:paraId="32AB0131" w14:textId="77777777" w:rsidR="00C34D4E" w:rsidRDefault="00C34D4E" w:rsidP="00D170D7">
            <w:pPr>
              <w:widowControl/>
              <w:spacing w:after="0" w:line="240" w:lineRule="auto"/>
            </w:pPr>
          </w:p>
          <w:p w14:paraId="05D7191D" w14:textId="77777777" w:rsidR="00C34D4E" w:rsidRDefault="00C34D4E" w:rsidP="00D170D7">
            <w:pPr>
              <w:widowControl/>
              <w:spacing w:after="0" w:line="240" w:lineRule="auto"/>
            </w:pPr>
          </w:p>
          <w:p w14:paraId="1787CDCF" w14:textId="77777777" w:rsidR="00C34D4E" w:rsidRDefault="00C34D4E" w:rsidP="00D170D7">
            <w:pPr>
              <w:widowControl/>
              <w:spacing w:after="0" w:line="240" w:lineRule="auto"/>
            </w:pPr>
          </w:p>
          <w:p w14:paraId="36047200" w14:textId="77777777" w:rsidR="00C34D4E" w:rsidRDefault="00C34D4E" w:rsidP="00D170D7">
            <w:pPr>
              <w:widowControl/>
              <w:spacing w:after="0" w:line="240" w:lineRule="auto"/>
            </w:pPr>
          </w:p>
          <w:p w14:paraId="42199157" w14:textId="77777777" w:rsidR="00C34D4E" w:rsidRDefault="00C34D4E" w:rsidP="00D170D7">
            <w:pPr>
              <w:widowControl/>
              <w:spacing w:after="0" w:line="240" w:lineRule="auto"/>
            </w:pPr>
          </w:p>
          <w:p w14:paraId="1CA7183B" w14:textId="77777777" w:rsidR="00C34D4E" w:rsidRDefault="00C34D4E" w:rsidP="00D170D7">
            <w:pPr>
              <w:widowControl/>
              <w:spacing w:after="0" w:line="240" w:lineRule="auto"/>
            </w:pPr>
          </w:p>
          <w:p w14:paraId="5EC69A2C" w14:textId="77777777" w:rsidR="00C34D4E" w:rsidRDefault="00C34D4E" w:rsidP="00D170D7">
            <w:pPr>
              <w:widowControl/>
              <w:spacing w:after="0" w:line="240" w:lineRule="auto"/>
            </w:pPr>
          </w:p>
          <w:p w14:paraId="400A0494" w14:textId="77777777" w:rsidR="00C34D4E" w:rsidRDefault="00C34D4E" w:rsidP="00D170D7">
            <w:pPr>
              <w:widowControl/>
              <w:spacing w:after="0" w:line="240" w:lineRule="auto"/>
            </w:pPr>
          </w:p>
          <w:p w14:paraId="0BBEC8D2" w14:textId="77777777" w:rsidR="00C34D4E" w:rsidRDefault="00C34D4E" w:rsidP="00D170D7">
            <w:pPr>
              <w:widowControl/>
              <w:spacing w:after="0" w:line="240" w:lineRule="auto"/>
            </w:pPr>
          </w:p>
          <w:p w14:paraId="1583D6E9" w14:textId="77777777" w:rsidR="00C34D4E" w:rsidRDefault="00C34D4E" w:rsidP="00D170D7">
            <w:pPr>
              <w:widowControl/>
              <w:spacing w:after="0" w:line="240" w:lineRule="auto"/>
            </w:pPr>
          </w:p>
          <w:p w14:paraId="4AB578A8" w14:textId="77777777" w:rsidR="00C34D4E" w:rsidRDefault="00C34D4E" w:rsidP="00D170D7">
            <w:pPr>
              <w:widowControl/>
              <w:spacing w:after="0" w:line="240" w:lineRule="auto"/>
            </w:pPr>
          </w:p>
          <w:p w14:paraId="384F5CF0" w14:textId="77777777" w:rsidR="00C34D4E" w:rsidRDefault="00C34D4E" w:rsidP="00D170D7">
            <w:pPr>
              <w:widowControl/>
              <w:spacing w:after="0" w:line="240" w:lineRule="auto"/>
            </w:pPr>
          </w:p>
          <w:p w14:paraId="3BDABF0F" w14:textId="77777777" w:rsidR="00C34D4E" w:rsidRDefault="00C34D4E" w:rsidP="00D170D7">
            <w:pPr>
              <w:widowControl/>
              <w:spacing w:after="0" w:line="240" w:lineRule="auto"/>
            </w:pPr>
          </w:p>
          <w:p w14:paraId="39C5E961" w14:textId="77777777" w:rsidR="002E4526" w:rsidRDefault="002E4526" w:rsidP="00D170D7">
            <w:pPr>
              <w:widowControl/>
              <w:spacing w:after="0" w:line="240" w:lineRule="auto"/>
            </w:pP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6FE09" w14:textId="77777777" w:rsidR="002E4526" w:rsidRDefault="002E4526" w:rsidP="00D170D7">
            <w:pPr>
              <w:widowControl/>
              <w:spacing w:after="0" w:line="240" w:lineRule="auto"/>
            </w:pPr>
          </w:p>
        </w:tc>
      </w:tr>
    </w:tbl>
    <w:p w14:paraId="72FD8F0F" w14:textId="62B072F7" w:rsidR="00253A2A" w:rsidRDefault="00253A2A">
      <w:pPr>
        <w:widowControl/>
        <w:spacing w:after="0" w:line="240" w:lineRule="auto"/>
      </w:pPr>
    </w:p>
    <w:p w14:paraId="572EC9BC" w14:textId="25F76C87" w:rsidR="00253A2A" w:rsidRPr="00253A2A" w:rsidRDefault="00253A2A" w:rsidP="00253A2A">
      <w:pPr>
        <w:pStyle w:val="Heading3"/>
        <w:rPr>
          <w:color w:val="477DBD" w:themeColor="background2"/>
        </w:rPr>
      </w:pPr>
      <w:r w:rsidRPr="00253A2A">
        <w:rPr>
          <w:color w:val="477DBD" w:themeColor="background2"/>
        </w:rPr>
        <w:lastRenderedPageBreak/>
        <w:t xml:space="preserve">Part </w:t>
      </w:r>
      <w:r>
        <w:rPr>
          <w:color w:val="477DBD" w:themeColor="background2"/>
        </w:rPr>
        <w:t>2</w:t>
      </w:r>
      <w:r w:rsidR="00F54E10">
        <w:rPr>
          <w:color w:val="477DBD" w:themeColor="background2"/>
        </w:rPr>
        <w:t xml:space="preserve"> – </w:t>
      </w:r>
      <w:r w:rsidR="000614C5">
        <w:rPr>
          <w:color w:val="477DBD" w:themeColor="background2"/>
        </w:rPr>
        <w:t>Reversing the change</w:t>
      </w:r>
      <w:r w:rsidR="002A285B">
        <w:rPr>
          <w:color w:val="477DBD" w:themeColor="background2"/>
        </w:rPr>
        <w:t xml:space="preserve"> </w:t>
      </w:r>
    </w:p>
    <w:p w14:paraId="7231F0E7" w14:textId="27109CF3" w:rsidR="001631CE" w:rsidRDefault="001631CE" w:rsidP="001631CE">
      <w:pPr>
        <w:pStyle w:val="Heading3"/>
      </w:pPr>
      <w:r>
        <w:t>Investigation: Can we use evaporation to get the salt back out of the water?</w:t>
      </w:r>
    </w:p>
    <w:p w14:paraId="33EEF622" w14:textId="6E66B3F2" w:rsidR="001631CE" w:rsidRDefault="001631CE" w:rsidP="001631CE"/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631CE" w14:paraId="5DD0265C" w14:textId="77777777" w:rsidTr="000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9854" w:type="dxa"/>
          </w:tcPr>
          <w:p w14:paraId="1178AEA2" w14:textId="0B1842B4" w:rsidR="001631CE" w:rsidRPr="00253A2A" w:rsidRDefault="001631CE" w:rsidP="000C5249">
            <w:r>
              <w:t>Draw how you have set up your evaporation investigation</w:t>
            </w:r>
            <w:r w:rsidR="00FD2205">
              <w:t>.</w:t>
            </w:r>
          </w:p>
        </w:tc>
      </w:tr>
      <w:tr w:rsidR="001631CE" w14:paraId="55199B79" w14:textId="77777777" w:rsidTr="00C7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5C8964" w14:textId="077E7BAA" w:rsidR="001631CE" w:rsidRDefault="00926EB5" w:rsidP="000C5249">
            <w:pPr>
              <w:widowControl/>
              <w:spacing w:after="0" w:line="240" w:lineRule="auto"/>
            </w:pPr>
            <w:r>
              <w:t>Date</w:t>
            </w:r>
            <w:r w:rsidR="00DC18F8">
              <w:t>:</w:t>
            </w:r>
          </w:p>
          <w:p w14:paraId="1A0F7F5F" w14:textId="77777777" w:rsidR="001631CE" w:rsidRDefault="001631CE" w:rsidP="000C5249">
            <w:pPr>
              <w:widowControl/>
              <w:spacing w:after="0" w:line="240" w:lineRule="auto"/>
            </w:pPr>
          </w:p>
          <w:p w14:paraId="5F962245" w14:textId="77777777" w:rsidR="001631CE" w:rsidRDefault="001631CE" w:rsidP="000C5249">
            <w:pPr>
              <w:widowControl/>
              <w:spacing w:after="0" w:line="240" w:lineRule="auto"/>
            </w:pPr>
          </w:p>
          <w:p w14:paraId="235B3261" w14:textId="77777777" w:rsidR="001631CE" w:rsidRDefault="001631CE" w:rsidP="000C5249">
            <w:pPr>
              <w:widowControl/>
              <w:spacing w:after="0" w:line="240" w:lineRule="auto"/>
            </w:pPr>
          </w:p>
          <w:p w14:paraId="714684AC" w14:textId="77777777" w:rsidR="001631CE" w:rsidRDefault="001631CE" w:rsidP="000C5249">
            <w:pPr>
              <w:widowControl/>
              <w:spacing w:after="0" w:line="240" w:lineRule="auto"/>
            </w:pPr>
          </w:p>
          <w:p w14:paraId="6851AD69" w14:textId="77777777" w:rsidR="001631CE" w:rsidRDefault="001631CE" w:rsidP="000C5249">
            <w:pPr>
              <w:widowControl/>
              <w:spacing w:after="0" w:line="240" w:lineRule="auto"/>
            </w:pPr>
          </w:p>
          <w:p w14:paraId="0EE1A169" w14:textId="77777777" w:rsidR="002A285B" w:rsidRDefault="002A285B" w:rsidP="000C5249">
            <w:pPr>
              <w:widowControl/>
              <w:spacing w:after="0" w:line="240" w:lineRule="auto"/>
            </w:pPr>
          </w:p>
          <w:p w14:paraId="5A05B6D3" w14:textId="77777777" w:rsidR="001631CE" w:rsidRDefault="001631CE" w:rsidP="000C5249">
            <w:pPr>
              <w:widowControl/>
              <w:spacing w:after="0" w:line="240" w:lineRule="auto"/>
            </w:pPr>
          </w:p>
          <w:p w14:paraId="672CC9EF" w14:textId="77777777" w:rsidR="002A285B" w:rsidRDefault="002A285B" w:rsidP="000C5249">
            <w:pPr>
              <w:widowControl/>
              <w:spacing w:after="0" w:line="240" w:lineRule="auto"/>
            </w:pPr>
          </w:p>
          <w:p w14:paraId="55E8336D" w14:textId="77777777" w:rsidR="002A285B" w:rsidRDefault="002A285B" w:rsidP="000C5249">
            <w:pPr>
              <w:widowControl/>
              <w:spacing w:after="0" w:line="240" w:lineRule="auto"/>
            </w:pPr>
          </w:p>
          <w:p w14:paraId="0C2BF759" w14:textId="77777777" w:rsidR="002A285B" w:rsidRDefault="002A285B" w:rsidP="000C5249">
            <w:pPr>
              <w:widowControl/>
              <w:spacing w:after="0" w:line="240" w:lineRule="auto"/>
            </w:pPr>
          </w:p>
          <w:p w14:paraId="0C4D3315" w14:textId="77777777" w:rsidR="002A285B" w:rsidRDefault="002A285B" w:rsidP="000C5249">
            <w:pPr>
              <w:widowControl/>
              <w:spacing w:after="0" w:line="240" w:lineRule="auto"/>
            </w:pPr>
          </w:p>
          <w:p w14:paraId="78EFE2BA" w14:textId="77777777" w:rsidR="002A285B" w:rsidRDefault="002A285B" w:rsidP="000C5249">
            <w:pPr>
              <w:widowControl/>
              <w:spacing w:after="0" w:line="240" w:lineRule="auto"/>
            </w:pPr>
          </w:p>
          <w:p w14:paraId="3972EC09" w14:textId="77777777" w:rsidR="002A285B" w:rsidRDefault="002A285B" w:rsidP="000C5249">
            <w:pPr>
              <w:widowControl/>
              <w:spacing w:after="0" w:line="240" w:lineRule="auto"/>
            </w:pPr>
          </w:p>
          <w:p w14:paraId="4DDB936A" w14:textId="77777777" w:rsidR="001631CE" w:rsidRDefault="001631CE" w:rsidP="000C5249">
            <w:pPr>
              <w:widowControl/>
              <w:spacing w:after="0" w:line="240" w:lineRule="auto"/>
            </w:pPr>
          </w:p>
          <w:p w14:paraId="1DADAB34" w14:textId="77777777" w:rsidR="001631CE" w:rsidRDefault="001631CE" w:rsidP="000C5249">
            <w:pPr>
              <w:widowControl/>
              <w:spacing w:after="0" w:line="240" w:lineRule="auto"/>
            </w:pPr>
          </w:p>
          <w:p w14:paraId="2A8DA037" w14:textId="77777777" w:rsidR="001631CE" w:rsidRDefault="001631CE" w:rsidP="000C5249">
            <w:pPr>
              <w:widowControl/>
              <w:spacing w:after="0" w:line="240" w:lineRule="auto"/>
            </w:pPr>
          </w:p>
          <w:p w14:paraId="67B0A624" w14:textId="77777777" w:rsidR="001631CE" w:rsidRDefault="001631CE" w:rsidP="000C5249">
            <w:pPr>
              <w:widowControl/>
              <w:spacing w:after="0" w:line="240" w:lineRule="auto"/>
            </w:pPr>
          </w:p>
          <w:p w14:paraId="7EE29275" w14:textId="77777777" w:rsidR="001631CE" w:rsidRDefault="001631CE" w:rsidP="000C5249">
            <w:pPr>
              <w:widowControl/>
              <w:spacing w:after="0" w:line="240" w:lineRule="auto"/>
            </w:pPr>
          </w:p>
        </w:tc>
      </w:tr>
    </w:tbl>
    <w:p w14:paraId="4ED5EBC2" w14:textId="77777777" w:rsidR="001631CE" w:rsidRDefault="001631CE" w:rsidP="001631CE"/>
    <w:p w14:paraId="3358854E" w14:textId="35EA8261" w:rsidR="001631CE" w:rsidRDefault="00DE5E01" w:rsidP="00DE5E01">
      <w:pPr>
        <w:pStyle w:val="Heading3"/>
      </w:pPr>
      <w:r>
        <w:t>Observe</w:t>
      </w:r>
    </w:p>
    <w:p w14:paraId="5B0D6BEC" w14:textId="2A288BF2" w:rsidR="00DE5E01" w:rsidRPr="00DE5E01" w:rsidRDefault="00DE5E01" w:rsidP="00DE5E01">
      <w:r>
        <w:t>Record observations and changes that occur</w:t>
      </w:r>
      <w:r w:rsidR="00FD2205">
        <w:t>.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441"/>
      </w:tblGrid>
      <w:tr w:rsidR="00DE5E01" w14:paraId="1DAF2DF0" w14:textId="4BBE76C3" w:rsidTr="00C7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413" w:type="dxa"/>
          </w:tcPr>
          <w:p w14:paraId="453F04FD" w14:textId="7029007A" w:rsidR="00DE5E01" w:rsidRPr="00253A2A" w:rsidRDefault="00DE5E01" w:rsidP="000C5249">
            <w:r>
              <w:t xml:space="preserve"># </w:t>
            </w:r>
            <w:r w:rsidR="00F54E10">
              <w:t>d</w:t>
            </w:r>
            <w:r>
              <w:t>ays later</w:t>
            </w:r>
          </w:p>
        </w:tc>
        <w:tc>
          <w:tcPr>
            <w:tcW w:w="8441" w:type="dxa"/>
          </w:tcPr>
          <w:p w14:paraId="64DEE7E9" w14:textId="449E541D" w:rsidR="00DE5E01" w:rsidRPr="00253A2A" w:rsidRDefault="00DE5E01" w:rsidP="000C5249">
            <w:r>
              <w:t>Observations</w:t>
            </w:r>
          </w:p>
        </w:tc>
      </w:tr>
      <w:tr w:rsidR="00DE5E01" w14:paraId="72E49362" w14:textId="5673C403" w:rsidTr="00C7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2035D" w14:textId="77777777" w:rsidR="00DE5E01" w:rsidRDefault="00DE5E01" w:rsidP="000C5249">
            <w:pPr>
              <w:widowControl/>
              <w:spacing w:after="0" w:line="240" w:lineRule="auto"/>
            </w:pPr>
          </w:p>
          <w:p w14:paraId="17F08FCA" w14:textId="77777777" w:rsidR="00DE5E01" w:rsidRDefault="00DE5E01" w:rsidP="000C5249">
            <w:pPr>
              <w:widowControl/>
              <w:spacing w:after="0" w:line="240" w:lineRule="auto"/>
            </w:pPr>
          </w:p>
          <w:p w14:paraId="02C8F827" w14:textId="77777777" w:rsidR="00DE5E01" w:rsidRDefault="00DE5E01" w:rsidP="000C5249">
            <w:pPr>
              <w:widowControl/>
              <w:spacing w:after="0" w:line="240" w:lineRule="auto"/>
            </w:pPr>
          </w:p>
        </w:tc>
        <w:tc>
          <w:tcPr>
            <w:tcW w:w="8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339649" w14:textId="77777777" w:rsidR="00DE5E01" w:rsidRDefault="00DE5E01" w:rsidP="000C5249">
            <w:pPr>
              <w:widowControl/>
              <w:spacing w:after="0" w:line="240" w:lineRule="auto"/>
            </w:pPr>
          </w:p>
        </w:tc>
      </w:tr>
      <w:tr w:rsidR="00DE5E01" w14:paraId="3BD4DAA7" w14:textId="77777777" w:rsidTr="00C71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A64A44" w14:textId="77777777" w:rsidR="00DE5E01" w:rsidRDefault="00DE5E01" w:rsidP="000C5249">
            <w:pPr>
              <w:widowControl/>
              <w:spacing w:after="0" w:line="240" w:lineRule="auto"/>
            </w:pPr>
          </w:p>
        </w:tc>
        <w:tc>
          <w:tcPr>
            <w:tcW w:w="8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7BFE39" w14:textId="77777777" w:rsidR="00DE5E01" w:rsidRDefault="00DE5E01" w:rsidP="000C5249">
            <w:pPr>
              <w:widowControl/>
              <w:spacing w:after="0" w:line="240" w:lineRule="auto"/>
            </w:pPr>
          </w:p>
        </w:tc>
      </w:tr>
      <w:tr w:rsidR="00DE5E01" w14:paraId="63DD2A2C" w14:textId="77777777" w:rsidTr="002A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2206388" w14:textId="77777777" w:rsidR="00DE5E01" w:rsidRDefault="00DE5E01" w:rsidP="000C5249">
            <w:pPr>
              <w:widowControl/>
              <w:spacing w:after="0" w:line="240" w:lineRule="auto"/>
            </w:pPr>
          </w:p>
        </w:tc>
        <w:tc>
          <w:tcPr>
            <w:tcW w:w="84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F972115" w14:textId="77777777" w:rsidR="00DE5E01" w:rsidRDefault="00DE5E01" w:rsidP="000C5249">
            <w:pPr>
              <w:widowControl/>
              <w:spacing w:after="0" w:line="240" w:lineRule="auto"/>
            </w:pPr>
          </w:p>
        </w:tc>
      </w:tr>
      <w:tr w:rsidR="00DE5E01" w14:paraId="019E3361" w14:textId="77777777" w:rsidTr="00C71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30D278" w14:textId="77777777" w:rsidR="00DE5E01" w:rsidRDefault="00DE5E01" w:rsidP="000C5249">
            <w:pPr>
              <w:widowControl/>
              <w:spacing w:after="0" w:line="240" w:lineRule="auto"/>
            </w:pPr>
          </w:p>
        </w:tc>
        <w:tc>
          <w:tcPr>
            <w:tcW w:w="8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72188" w14:textId="77777777" w:rsidR="00DE5E01" w:rsidRDefault="00DE5E01" w:rsidP="000C5249">
            <w:pPr>
              <w:widowControl/>
              <w:spacing w:after="0" w:line="240" w:lineRule="auto"/>
            </w:pPr>
          </w:p>
        </w:tc>
      </w:tr>
      <w:tr w:rsidR="002A285B" w14:paraId="317C559A" w14:textId="77777777" w:rsidTr="002A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4ED" w14:textId="77777777" w:rsidR="002A285B" w:rsidRDefault="002A285B" w:rsidP="000C5249">
            <w:pPr>
              <w:widowControl/>
              <w:spacing w:after="0" w:line="240" w:lineRule="auto"/>
            </w:pP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216" w14:textId="77777777" w:rsidR="002A285B" w:rsidRDefault="002A285B" w:rsidP="000C5249">
            <w:pPr>
              <w:widowControl/>
              <w:spacing w:after="0" w:line="240" w:lineRule="auto"/>
            </w:pPr>
          </w:p>
        </w:tc>
      </w:tr>
      <w:tr w:rsidR="002A285B" w14:paraId="7D044B62" w14:textId="77777777" w:rsidTr="002A2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726" w14:textId="77777777" w:rsidR="002A285B" w:rsidRDefault="002A285B" w:rsidP="000C5249">
            <w:pPr>
              <w:widowControl/>
              <w:spacing w:after="0" w:line="240" w:lineRule="auto"/>
            </w:pP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EE3" w14:textId="77777777" w:rsidR="002A285B" w:rsidRDefault="002A285B" w:rsidP="000C5249">
            <w:pPr>
              <w:widowControl/>
              <w:spacing w:after="0" w:line="240" w:lineRule="auto"/>
            </w:pPr>
          </w:p>
        </w:tc>
      </w:tr>
      <w:tr w:rsidR="002A285B" w14:paraId="7E14F611" w14:textId="77777777" w:rsidTr="002A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EA2" w14:textId="77777777" w:rsidR="002A285B" w:rsidRDefault="002A285B" w:rsidP="000C5249">
            <w:pPr>
              <w:widowControl/>
              <w:spacing w:after="0" w:line="240" w:lineRule="auto"/>
            </w:pP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513" w14:textId="77777777" w:rsidR="002A285B" w:rsidRDefault="002A285B" w:rsidP="000C5249">
            <w:pPr>
              <w:widowControl/>
              <w:spacing w:after="0" w:line="240" w:lineRule="auto"/>
            </w:pPr>
          </w:p>
        </w:tc>
      </w:tr>
    </w:tbl>
    <w:p w14:paraId="768CC6A5" w14:textId="77777777" w:rsidR="001631CE" w:rsidRDefault="001631CE" w:rsidP="001631CE"/>
    <w:p w14:paraId="38DBD4E0" w14:textId="77777777" w:rsidR="00DE5E01" w:rsidRDefault="00DE5E01" w:rsidP="00DE5E01">
      <w:pPr>
        <w:pStyle w:val="Heading3"/>
      </w:pPr>
      <w:r>
        <w:t>Explaining results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5E01" w14:paraId="79257757" w14:textId="77777777" w:rsidTr="000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9854" w:type="dxa"/>
          </w:tcPr>
          <w:p w14:paraId="64826339" w14:textId="42A32B1C" w:rsidR="00DE5E01" w:rsidRPr="00253A2A" w:rsidRDefault="00DE5E01" w:rsidP="000C5249">
            <w:r w:rsidRPr="00253A2A">
              <w:t>Write a statement (and draw a diagram) to summarise your findings</w:t>
            </w:r>
            <w:r w:rsidR="00FD2205">
              <w:t>.</w:t>
            </w:r>
          </w:p>
        </w:tc>
      </w:tr>
      <w:tr w:rsidR="00DE5E01" w14:paraId="67044D12" w14:textId="77777777" w:rsidTr="00C7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04B8E" w14:textId="77777777" w:rsidR="00DE5E01" w:rsidRDefault="00DE5E01" w:rsidP="000C5249">
            <w:pPr>
              <w:widowControl/>
              <w:spacing w:after="0" w:line="240" w:lineRule="auto"/>
            </w:pPr>
          </w:p>
          <w:p w14:paraId="623F3F4E" w14:textId="77777777" w:rsidR="00DE5E01" w:rsidRDefault="00DE5E01" w:rsidP="000C5249">
            <w:pPr>
              <w:widowControl/>
              <w:spacing w:after="0" w:line="240" w:lineRule="auto"/>
            </w:pPr>
          </w:p>
          <w:p w14:paraId="2F6C806F" w14:textId="77777777" w:rsidR="00DE5E01" w:rsidRDefault="00DE5E01" w:rsidP="000C5249">
            <w:pPr>
              <w:widowControl/>
              <w:spacing w:after="0" w:line="240" w:lineRule="auto"/>
            </w:pPr>
          </w:p>
          <w:p w14:paraId="6BC07158" w14:textId="77777777" w:rsidR="002A285B" w:rsidRDefault="002A285B" w:rsidP="000C5249">
            <w:pPr>
              <w:widowControl/>
              <w:spacing w:after="0" w:line="240" w:lineRule="auto"/>
            </w:pPr>
          </w:p>
          <w:p w14:paraId="097441FB" w14:textId="77777777" w:rsidR="002A285B" w:rsidRDefault="002A285B" w:rsidP="000C5249">
            <w:pPr>
              <w:widowControl/>
              <w:spacing w:after="0" w:line="240" w:lineRule="auto"/>
            </w:pPr>
          </w:p>
          <w:p w14:paraId="7509FF9C" w14:textId="77777777" w:rsidR="002A285B" w:rsidRDefault="002A285B" w:rsidP="000C5249">
            <w:pPr>
              <w:widowControl/>
              <w:spacing w:after="0" w:line="240" w:lineRule="auto"/>
            </w:pPr>
          </w:p>
          <w:p w14:paraId="794553B9" w14:textId="77777777" w:rsidR="002A285B" w:rsidRDefault="002A285B" w:rsidP="000C5249">
            <w:pPr>
              <w:widowControl/>
              <w:spacing w:after="0" w:line="240" w:lineRule="auto"/>
            </w:pPr>
          </w:p>
          <w:p w14:paraId="4BB83831" w14:textId="77777777" w:rsidR="002A285B" w:rsidRDefault="002A285B" w:rsidP="000C5249">
            <w:pPr>
              <w:widowControl/>
              <w:spacing w:after="0" w:line="240" w:lineRule="auto"/>
            </w:pPr>
          </w:p>
          <w:p w14:paraId="1B00CD18" w14:textId="77777777" w:rsidR="002A285B" w:rsidRDefault="002A285B" w:rsidP="000C5249">
            <w:pPr>
              <w:widowControl/>
              <w:spacing w:after="0" w:line="240" w:lineRule="auto"/>
            </w:pPr>
          </w:p>
          <w:p w14:paraId="34B230C6" w14:textId="77777777" w:rsidR="002A285B" w:rsidRDefault="002A285B" w:rsidP="000C5249">
            <w:pPr>
              <w:widowControl/>
              <w:spacing w:after="0" w:line="240" w:lineRule="auto"/>
            </w:pPr>
          </w:p>
          <w:p w14:paraId="2EA45F9A" w14:textId="77777777" w:rsidR="002A285B" w:rsidRDefault="002A285B" w:rsidP="000C5249">
            <w:pPr>
              <w:widowControl/>
              <w:spacing w:after="0" w:line="240" w:lineRule="auto"/>
            </w:pPr>
          </w:p>
          <w:p w14:paraId="2376EB1F" w14:textId="77777777" w:rsidR="002A285B" w:rsidRDefault="002A285B" w:rsidP="000C5249">
            <w:pPr>
              <w:widowControl/>
              <w:spacing w:after="0" w:line="240" w:lineRule="auto"/>
            </w:pPr>
          </w:p>
          <w:p w14:paraId="0F945430" w14:textId="77777777" w:rsidR="002A285B" w:rsidRDefault="002A285B" w:rsidP="000C5249">
            <w:pPr>
              <w:widowControl/>
              <w:spacing w:after="0" w:line="240" w:lineRule="auto"/>
            </w:pPr>
          </w:p>
          <w:p w14:paraId="4C58C150" w14:textId="77777777" w:rsidR="002A285B" w:rsidRDefault="002A285B" w:rsidP="000C5249">
            <w:pPr>
              <w:widowControl/>
              <w:spacing w:after="0" w:line="240" w:lineRule="auto"/>
            </w:pPr>
          </w:p>
          <w:p w14:paraId="1B7F4C80" w14:textId="77777777" w:rsidR="002A285B" w:rsidRDefault="002A285B" w:rsidP="000C5249">
            <w:pPr>
              <w:widowControl/>
              <w:spacing w:after="0" w:line="240" w:lineRule="auto"/>
            </w:pPr>
          </w:p>
          <w:p w14:paraId="25491167" w14:textId="77777777" w:rsidR="002A285B" w:rsidRDefault="002A285B" w:rsidP="000C5249">
            <w:pPr>
              <w:widowControl/>
              <w:spacing w:after="0" w:line="240" w:lineRule="auto"/>
            </w:pPr>
          </w:p>
          <w:p w14:paraId="220656B8" w14:textId="77777777" w:rsidR="002A285B" w:rsidRDefault="002A285B" w:rsidP="000C5249">
            <w:pPr>
              <w:widowControl/>
              <w:spacing w:after="0" w:line="240" w:lineRule="auto"/>
            </w:pPr>
          </w:p>
          <w:p w14:paraId="50FF1384" w14:textId="77777777" w:rsidR="002A285B" w:rsidRDefault="002A285B" w:rsidP="000C5249">
            <w:pPr>
              <w:widowControl/>
              <w:spacing w:after="0" w:line="240" w:lineRule="auto"/>
            </w:pPr>
          </w:p>
          <w:p w14:paraId="723DF9CB" w14:textId="77777777" w:rsidR="002A285B" w:rsidRDefault="002A285B" w:rsidP="000C5249">
            <w:pPr>
              <w:widowControl/>
              <w:spacing w:after="0" w:line="240" w:lineRule="auto"/>
            </w:pPr>
          </w:p>
          <w:p w14:paraId="7087E7C8" w14:textId="77777777" w:rsidR="00DE5E01" w:rsidRDefault="00DE5E01" w:rsidP="000C5249">
            <w:pPr>
              <w:widowControl/>
              <w:spacing w:after="0" w:line="240" w:lineRule="auto"/>
            </w:pPr>
          </w:p>
          <w:p w14:paraId="28D3CC1C" w14:textId="77777777" w:rsidR="00DE5E01" w:rsidRDefault="00DE5E01" w:rsidP="000C5249">
            <w:pPr>
              <w:widowControl/>
              <w:spacing w:after="0" w:line="240" w:lineRule="auto"/>
            </w:pPr>
          </w:p>
          <w:p w14:paraId="604A09BD" w14:textId="77777777" w:rsidR="00DE5E01" w:rsidRDefault="00DE5E01" w:rsidP="000C5249">
            <w:pPr>
              <w:widowControl/>
              <w:spacing w:after="0" w:line="240" w:lineRule="auto"/>
            </w:pPr>
          </w:p>
          <w:p w14:paraId="13648103" w14:textId="77777777" w:rsidR="00DE5E01" w:rsidRDefault="00DE5E01" w:rsidP="000C5249">
            <w:pPr>
              <w:widowControl/>
              <w:spacing w:after="0" w:line="240" w:lineRule="auto"/>
            </w:pPr>
          </w:p>
          <w:p w14:paraId="11B61268" w14:textId="77777777" w:rsidR="00DE5E01" w:rsidRDefault="00DE5E01" w:rsidP="000C5249">
            <w:pPr>
              <w:widowControl/>
              <w:spacing w:after="0" w:line="240" w:lineRule="auto"/>
            </w:pPr>
          </w:p>
          <w:p w14:paraId="10ECC9BF" w14:textId="77777777" w:rsidR="00DE5E01" w:rsidRDefault="00DE5E01" w:rsidP="000C5249">
            <w:pPr>
              <w:widowControl/>
              <w:spacing w:after="0" w:line="240" w:lineRule="auto"/>
            </w:pPr>
          </w:p>
        </w:tc>
      </w:tr>
    </w:tbl>
    <w:p w14:paraId="69417BF0" w14:textId="77777777" w:rsidR="001631CE" w:rsidRDefault="001631CE" w:rsidP="001631CE"/>
    <w:p w14:paraId="4E489CE2" w14:textId="4F6957AE" w:rsidR="001631CE" w:rsidRDefault="001631CE" w:rsidP="00DE5E01">
      <w:r>
        <w:t xml:space="preserve"> </w:t>
      </w:r>
    </w:p>
    <w:sectPr w:rsidR="001631CE" w:rsidSect="00DB6F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3D6E" w14:textId="77777777" w:rsidR="00A17276" w:rsidRDefault="00A17276" w:rsidP="00A21BF1">
      <w:pPr>
        <w:spacing w:line="240" w:lineRule="auto"/>
      </w:pPr>
      <w:r>
        <w:separator/>
      </w:r>
    </w:p>
  </w:endnote>
  <w:endnote w:type="continuationSeparator" w:id="0">
    <w:p w14:paraId="4D359CE0" w14:textId="77777777" w:rsidR="00A17276" w:rsidRDefault="00A17276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558D5AD2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71619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43344930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99823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4E5DF" w14:textId="77777777" w:rsidR="00A17276" w:rsidRDefault="00A1727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D926696" w14:textId="77777777" w:rsidR="00A17276" w:rsidRDefault="00A17276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1940BC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D50EE">
            <w:rPr>
              <w:b/>
              <w:bCs/>
              <w:noProof/>
              <w:sz w:val="22"/>
            </w:rPr>
            <w:t>Dissolving sal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82" w:type="pct"/>
      <w:tblLook w:val="04A0" w:firstRow="1" w:lastRow="0" w:firstColumn="1" w:lastColumn="0" w:noHBand="0" w:noVBand="1"/>
    </w:tblPr>
    <w:tblGrid>
      <w:gridCol w:w="8053"/>
    </w:tblGrid>
    <w:tr w:rsidR="004A5DC3" w14:paraId="1D27AFD1" w14:textId="77777777" w:rsidTr="0018343A">
      <w:trPr>
        <w:trHeight w:val="849"/>
      </w:trPr>
      <w:tc>
        <w:tcPr>
          <w:tcW w:w="8053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189305497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4C5"/>
    <w:rsid w:val="000616DC"/>
    <w:rsid w:val="000706AA"/>
    <w:rsid w:val="00070883"/>
    <w:rsid w:val="00075852"/>
    <w:rsid w:val="000771AF"/>
    <w:rsid w:val="00077D71"/>
    <w:rsid w:val="00077DC8"/>
    <w:rsid w:val="00080C1F"/>
    <w:rsid w:val="00083694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0F77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1CE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43A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3A2A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1A2F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85B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4526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05E3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2A83"/>
    <w:rsid w:val="003736E8"/>
    <w:rsid w:val="00373CAB"/>
    <w:rsid w:val="00374753"/>
    <w:rsid w:val="003752DA"/>
    <w:rsid w:val="00375A2D"/>
    <w:rsid w:val="00376ED0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39A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4F7B0E"/>
    <w:rsid w:val="0050359B"/>
    <w:rsid w:val="005078ED"/>
    <w:rsid w:val="0051180A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5A8E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1B8D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50EE"/>
    <w:rsid w:val="005D6390"/>
    <w:rsid w:val="005E19E9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6A3C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5E0D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4A18"/>
    <w:rsid w:val="0085516F"/>
    <w:rsid w:val="00856500"/>
    <w:rsid w:val="00856DAB"/>
    <w:rsid w:val="008664B0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22C1"/>
    <w:rsid w:val="00904BB0"/>
    <w:rsid w:val="00905356"/>
    <w:rsid w:val="009058DC"/>
    <w:rsid w:val="00915202"/>
    <w:rsid w:val="00920216"/>
    <w:rsid w:val="00926EB5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17276"/>
    <w:rsid w:val="00A219BF"/>
    <w:rsid w:val="00A21BF1"/>
    <w:rsid w:val="00A237EC"/>
    <w:rsid w:val="00A27975"/>
    <w:rsid w:val="00A3044F"/>
    <w:rsid w:val="00A30B2C"/>
    <w:rsid w:val="00A30C18"/>
    <w:rsid w:val="00A33724"/>
    <w:rsid w:val="00A346C4"/>
    <w:rsid w:val="00A41112"/>
    <w:rsid w:val="00A41E80"/>
    <w:rsid w:val="00A44840"/>
    <w:rsid w:val="00A47936"/>
    <w:rsid w:val="00A47E62"/>
    <w:rsid w:val="00A51E14"/>
    <w:rsid w:val="00A51ECE"/>
    <w:rsid w:val="00A522D3"/>
    <w:rsid w:val="00A53FB3"/>
    <w:rsid w:val="00A54BAF"/>
    <w:rsid w:val="00A55355"/>
    <w:rsid w:val="00A55ED7"/>
    <w:rsid w:val="00A56ECB"/>
    <w:rsid w:val="00A5773E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1702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4D4E"/>
    <w:rsid w:val="00C3687E"/>
    <w:rsid w:val="00C46A62"/>
    <w:rsid w:val="00C47F9B"/>
    <w:rsid w:val="00C509EE"/>
    <w:rsid w:val="00C54246"/>
    <w:rsid w:val="00C559FD"/>
    <w:rsid w:val="00C56508"/>
    <w:rsid w:val="00C61154"/>
    <w:rsid w:val="00C618C3"/>
    <w:rsid w:val="00C64B17"/>
    <w:rsid w:val="00C67622"/>
    <w:rsid w:val="00C70758"/>
    <w:rsid w:val="00C71619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A703A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33F5"/>
    <w:rsid w:val="00D25EA5"/>
    <w:rsid w:val="00D33428"/>
    <w:rsid w:val="00D33832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B6F03"/>
    <w:rsid w:val="00DC006B"/>
    <w:rsid w:val="00DC0434"/>
    <w:rsid w:val="00DC18CB"/>
    <w:rsid w:val="00DC18F8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5E01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274C"/>
    <w:rsid w:val="00E217E0"/>
    <w:rsid w:val="00E21830"/>
    <w:rsid w:val="00E23656"/>
    <w:rsid w:val="00E24E5F"/>
    <w:rsid w:val="00E26CF6"/>
    <w:rsid w:val="00E304B7"/>
    <w:rsid w:val="00E31E5F"/>
    <w:rsid w:val="00E34679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65BB5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0148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A11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4E10"/>
    <w:rsid w:val="00F55919"/>
    <w:rsid w:val="00F55F8D"/>
    <w:rsid w:val="00F6027A"/>
    <w:rsid w:val="00F60580"/>
    <w:rsid w:val="00F61251"/>
    <w:rsid w:val="00F62F85"/>
    <w:rsid w:val="00F65852"/>
    <w:rsid w:val="00F713BB"/>
    <w:rsid w:val="00F718F6"/>
    <w:rsid w:val="00F756A7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5136"/>
    <w:rsid w:val="00FC78D2"/>
    <w:rsid w:val="00FD089D"/>
    <w:rsid w:val="00FD2205"/>
    <w:rsid w:val="00FD2885"/>
    <w:rsid w:val="00FD4FAD"/>
    <w:rsid w:val="00FE0E7C"/>
    <w:rsid w:val="00FE27C3"/>
    <w:rsid w:val="00FF0D8F"/>
    <w:rsid w:val="00FF4E2F"/>
    <w:rsid w:val="00FF6A91"/>
    <w:rsid w:val="52EBA619"/>
    <w:rsid w:val="7E78B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ASETable1">
    <w:name w:val="AASE Table1"/>
    <w:basedOn w:val="TableNormal"/>
    <w:uiPriority w:val="99"/>
    <w:rsid w:val="00F6125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72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72</Url>
      <Description>AASID-2102554853-2672472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F959D-3128-4C60-AE11-EE95B677CDD1}"/>
</file>

<file path=customXml/itemProps3.xml><?xml version="1.0" encoding="utf-8"?>
<ds:datastoreItem xmlns:ds="http://schemas.openxmlformats.org/officeDocument/2006/customXml" ds:itemID="{A28DE1C8-526D-491C-BF1A-F2CD066B16A0}"/>
</file>

<file path=customXml/itemProps4.xml><?xml version="1.0" encoding="utf-8"?>
<ds:datastoreItem xmlns:ds="http://schemas.openxmlformats.org/officeDocument/2006/customXml" ds:itemID="{3C37CAA9-8755-464E-A7AC-54A5006A22A7}"/>
</file>

<file path=customXml/itemProps5.xml><?xml version="1.0" encoding="utf-8"?>
<ds:datastoreItem xmlns:ds="http://schemas.openxmlformats.org/officeDocument/2006/customXml" ds:itemID="{E290F636-069D-49D8-8FE1-848257924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5:39:00Z</dcterms:created>
  <dcterms:modified xsi:type="dcterms:W3CDTF">2026-02-04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577494ae-adde-4e8a-bf8b-c16d02b09b38</vt:lpwstr>
  </property>
</Properties>
</file>